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79B" w:rsidRDefault="00FE779B" w:rsidP="006F241B">
      <w:pPr>
        <w:jc w:val="center"/>
        <w:rPr>
          <w:rFonts w:hint="cs"/>
          <w:b/>
          <w:bCs/>
          <w:sz w:val="28"/>
          <w:szCs w:val="28"/>
          <w:lang w:bidi="ar-SA"/>
        </w:rPr>
      </w:pPr>
    </w:p>
    <w:p w:rsidR="00E27CEC" w:rsidRPr="006F241B" w:rsidRDefault="00F62CD0" w:rsidP="008B3671">
      <w:pPr>
        <w:tabs>
          <w:tab w:val="left" w:pos="281"/>
          <w:tab w:val="center" w:pos="4153"/>
          <w:tab w:val="left" w:pos="6731"/>
        </w:tabs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  <w:lang w:bidi="ar-SA"/>
        </w:rPr>
        <w:tab/>
      </w:r>
      <w:r w:rsidR="008B3671">
        <w:rPr>
          <w:rFonts w:hint="cs"/>
          <w:b/>
          <w:bCs/>
          <w:sz w:val="28"/>
          <w:szCs w:val="28"/>
          <w:rtl/>
          <w:lang w:bidi="ar-SA"/>
        </w:rPr>
        <w:t>ألاسم:_______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    </w:t>
      </w:r>
      <w:r>
        <w:rPr>
          <w:b/>
          <w:bCs/>
          <w:sz w:val="28"/>
          <w:szCs w:val="28"/>
          <w:rtl/>
          <w:lang w:bidi="ar-SA"/>
        </w:rPr>
        <w:tab/>
      </w:r>
      <w:r>
        <w:rPr>
          <w:rFonts w:hint="cs"/>
          <w:b/>
          <w:bCs/>
          <w:sz w:val="28"/>
          <w:szCs w:val="28"/>
          <w:rtl/>
          <w:lang w:bidi="ar-SA"/>
        </w:rPr>
        <w:t>تعيين</w:t>
      </w:r>
      <w:r w:rsidR="006F241B" w:rsidRPr="006F241B">
        <w:rPr>
          <w:rFonts w:hint="cs"/>
          <w:b/>
          <w:bCs/>
          <w:sz w:val="28"/>
          <w:szCs w:val="28"/>
          <w:rtl/>
          <w:lang w:bidi="ar-SA"/>
        </w:rPr>
        <w:t xml:space="preserve"> الكسور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 على محور الاعداد</w:t>
      </w:r>
      <w:r w:rsidR="008B3671">
        <w:rPr>
          <w:rFonts w:hint="cs"/>
          <w:b/>
          <w:bCs/>
          <w:sz w:val="28"/>
          <w:szCs w:val="28"/>
          <w:rtl/>
          <w:lang w:bidi="ar-SA"/>
        </w:rPr>
        <w:t xml:space="preserve"> </w:t>
      </w:r>
      <w:r w:rsidR="00E27CEC">
        <w:rPr>
          <w:rFonts w:hint="cs"/>
          <w:b/>
          <w:bCs/>
          <w:sz w:val="28"/>
          <w:szCs w:val="28"/>
          <w:rtl/>
          <w:lang w:bidi="ar-SA"/>
        </w:rPr>
        <w:t xml:space="preserve"> </w:t>
      </w:r>
      <w:r w:rsidR="008B3671">
        <w:rPr>
          <w:rFonts w:hint="cs"/>
          <w:b/>
          <w:bCs/>
          <w:sz w:val="28"/>
          <w:szCs w:val="28"/>
          <w:rtl/>
        </w:rPr>
        <w:t xml:space="preserve">25-10-2020       </w:t>
      </w:r>
    </w:p>
    <w:p w:rsidR="000C5363" w:rsidRPr="000C5363" w:rsidRDefault="000C5363" w:rsidP="000C5363">
      <w:pPr>
        <w:numPr>
          <w:ilvl w:val="0"/>
          <w:numId w:val="2"/>
        </w:numPr>
        <w:rPr>
          <w:sz w:val="28"/>
          <w:szCs w:val="28"/>
          <w:lang w:bidi="ar-SA"/>
        </w:rPr>
      </w:pPr>
      <w:r w:rsidRPr="000C5363">
        <w:rPr>
          <w:rFonts w:hint="cs"/>
          <w:sz w:val="28"/>
          <w:szCs w:val="28"/>
          <w:rtl/>
          <w:lang w:bidi="ar-SA"/>
        </w:rPr>
        <w:t xml:space="preserve">عين مكان الكسر  </w:t>
      </w:r>
      <w:r w:rsidRPr="000C5363">
        <w:rPr>
          <w:sz w:val="28"/>
          <w:szCs w:val="28"/>
          <w:lang w:bidi="ar-SA"/>
        </w:rPr>
        <w:object w:dxaOrig="2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3pt" o:ole="">
            <v:imagedata r:id="rId12" o:title=""/>
          </v:shape>
          <o:OLEObject Type="Embed" ProgID="Equation.3" ShapeID="_x0000_i1025" DrawAspect="Content" ObjectID="_1665129422" r:id="rId13"/>
        </w:object>
      </w:r>
      <w:r w:rsidRPr="000C5363">
        <w:rPr>
          <w:rFonts w:hint="cs"/>
          <w:sz w:val="28"/>
          <w:szCs w:val="28"/>
          <w:rtl/>
          <w:lang w:bidi="ar-SA"/>
        </w:rPr>
        <w:t xml:space="preserve"> على محور الاعداد </w:t>
      </w:r>
    </w:p>
    <w:p w:rsidR="00570BA3" w:rsidRPr="000C5363" w:rsidRDefault="000C5E5C" w:rsidP="00570BA3">
      <w:pPr>
        <w:rPr>
          <w:sz w:val="28"/>
          <w:szCs w:val="28"/>
          <w:lang w:bidi="ar-S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537210</wp:posOffset>
                </wp:positionV>
                <wp:extent cx="390525" cy="371475"/>
                <wp:effectExtent l="9525" t="13970" r="9525" b="508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671" w:rsidRPr="008B3671" w:rsidRDefault="008B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3671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3.5pt;margin-top:42.3pt;width:30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">
                <v:textbox>
                  <w:txbxContent>
                    <w:p w:rsidR="008B3671" w:rsidRPr="008B3671" w:rsidRDefault="008B3671">
                      <w:pPr>
                        <w:rPr>
                          <w:sz w:val="40"/>
                          <w:szCs w:val="40"/>
                        </w:rPr>
                      </w:pPr>
                      <w:r w:rsidRPr="008B3671">
                        <w:rPr>
                          <w:rFonts w:hint="cs"/>
                          <w:sz w:val="40"/>
                          <w:szCs w:val="40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537210</wp:posOffset>
                </wp:positionV>
                <wp:extent cx="419100" cy="371475"/>
                <wp:effectExtent l="9525" t="13970" r="9525" b="508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671" w:rsidRPr="008B3671" w:rsidRDefault="000C5E5C" w:rsidP="008B367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27pt;margin-top:42.3pt;width:33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YeLAIAAFg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">
                <v:textbox>
                  <w:txbxContent>
                    <w:p w:rsidR="008B3671" w:rsidRPr="008B3671" w:rsidRDefault="000C5E5C" w:rsidP="008B367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537210</wp:posOffset>
                </wp:positionV>
                <wp:extent cx="419100" cy="371475"/>
                <wp:effectExtent l="9525" t="13970" r="9525" b="508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671" w:rsidRPr="008B3671" w:rsidRDefault="008B367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01.75pt;margin-top:42.3pt;width:33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">
                <v:textbox>
                  <w:txbxContent>
                    <w:p w:rsidR="008B3671" w:rsidRPr="008B3671" w:rsidRDefault="008B3671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537210</wp:posOffset>
                </wp:positionV>
                <wp:extent cx="460375" cy="471170"/>
                <wp:effectExtent l="5080" t="13970" r="10795" b="1016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671" w:rsidRPr="008B3671" w:rsidRDefault="008B3671" w:rsidP="008B367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75.4pt;margin-top:42.3pt;width:36.25pt;height:3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">
                <v:textbox>
                  <w:txbxContent>
                    <w:p w:rsidR="008B3671" w:rsidRPr="008B3671" w:rsidRDefault="008B3671" w:rsidP="008B3671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363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70205</wp:posOffset>
            </wp:positionV>
            <wp:extent cx="5467350" cy="342900"/>
            <wp:effectExtent l="19050" t="0" r="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0BA3" w:rsidRPr="005F001F" w:rsidRDefault="00570BA3" w:rsidP="00570BA3">
      <w:pPr>
        <w:rPr>
          <w:sz w:val="28"/>
          <w:szCs w:val="28"/>
          <w:rtl/>
          <w:lang w:bidi="ar-SA"/>
        </w:rPr>
      </w:pPr>
    </w:p>
    <w:p w:rsidR="00570BA3" w:rsidRPr="005F001F" w:rsidRDefault="005F001F" w:rsidP="005F001F">
      <w:pPr>
        <w:rPr>
          <w:sz w:val="28"/>
          <w:szCs w:val="28"/>
          <w:lang w:bidi="ar-SA"/>
        </w:rPr>
      </w:pPr>
      <w:r>
        <w:rPr>
          <w:rFonts w:hint="cs"/>
          <w:sz w:val="28"/>
          <w:szCs w:val="28"/>
          <w:rtl/>
          <w:lang w:bidi="ar-SA"/>
        </w:rPr>
        <w:t>****************************************************************************</w:t>
      </w:r>
    </w:p>
    <w:p w:rsidR="00570BA3" w:rsidRPr="005F001F" w:rsidRDefault="008B3671" w:rsidP="00570BA3">
      <w:pPr>
        <w:pStyle w:val="a3"/>
        <w:numPr>
          <w:ilvl w:val="0"/>
          <w:numId w:val="2"/>
        </w:numPr>
        <w:rPr>
          <w:sz w:val="28"/>
          <w:szCs w:val="28"/>
          <w:lang w:bidi="ar-SA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51815</wp:posOffset>
            </wp:positionV>
            <wp:extent cx="5467350" cy="342900"/>
            <wp:effectExtent l="19050" t="0" r="0" b="0"/>
            <wp:wrapSquare wrapText="bothSides"/>
            <wp:docPr id="5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BA3" w:rsidRPr="005F001F">
        <w:rPr>
          <w:rFonts w:hint="cs"/>
          <w:sz w:val="28"/>
          <w:szCs w:val="28"/>
          <w:rtl/>
          <w:lang w:bidi="ar-SA"/>
        </w:rPr>
        <w:t xml:space="preserve">عين مكان الكسر  </w:t>
      </w:r>
      <w:r w:rsidR="00570BA3" w:rsidRPr="005F001F">
        <w:rPr>
          <w:position w:val="-24"/>
          <w:sz w:val="28"/>
          <w:szCs w:val="28"/>
        </w:rPr>
        <w:object w:dxaOrig="240" w:dyaOrig="620">
          <v:shape id="_x0000_i1026" type="#_x0000_t75" style="width:12pt;height:30.75pt" o:ole="">
            <v:imagedata r:id="rId15" o:title=""/>
          </v:shape>
          <o:OLEObject Type="Embed" ProgID="Equation.3" ShapeID="_x0000_i1026" DrawAspect="Content" ObjectID="_1665129423" r:id="rId16"/>
        </w:object>
      </w:r>
      <w:r w:rsidR="00570BA3" w:rsidRPr="005F001F">
        <w:rPr>
          <w:rFonts w:hint="cs"/>
          <w:sz w:val="28"/>
          <w:szCs w:val="28"/>
          <w:rtl/>
          <w:lang w:bidi="ar-SA"/>
        </w:rPr>
        <w:t xml:space="preserve"> على محور الاعداد </w:t>
      </w:r>
    </w:p>
    <w:p w:rsidR="00570BA3" w:rsidRPr="005F001F" w:rsidRDefault="000C5E5C" w:rsidP="008B3671">
      <w:pPr>
        <w:rPr>
          <w:sz w:val="28"/>
          <w:szCs w:val="28"/>
          <w:lang w:bidi="ar-S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53060</wp:posOffset>
                </wp:positionV>
                <wp:extent cx="419100" cy="371475"/>
                <wp:effectExtent l="9525" t="10795" r="9525" b="8255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671" w:rsidRPr="008B3671" w:rsidRDefault="000C5E5C" w:rsidP="008B367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5in;margin-top:27.8pt;width:33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">
                <v:textbox>
                  <w:txbxContent>
                    <w:p w:rsidR="008B3671" w:rsidRPr="008B3671" w:rsidRDefault="000C5E5C" w:rsidP="008B367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53060</wp:posOffset>
                </wp:positionV>
                <wp:extent cx="419100" cy="371475"/>
                <wp:effectExtent l="9525" t="10795" r="9525" b="8255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671" w:rsidRPr="008B3671" w:rsidRDefault="000C5E5C" w:rsidP="008B367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234.75pt;margin-top:27.8pt;width:33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">
                <v:textbox>
                  <w:txbxContent>
                    <w:p w:rsidR="008B3671" w:rsidRPr="008B3671" w:rsidRDefault="000C5E5C" w:rsidP="008B367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353060</wp:posOffset>
                </wp:positionV>
                <wp:extent cx="460375" cy="471170"/>
                <wp:effectExtent l="8255" t="10795" r="7620" b="1333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671" w:rsidRPr="008B3671" w:rsidRDefault="000C5E5C" w:rsidP="008B367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111.65pt;margin-top:27.8pt;width:36.25pt;height:3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">
                <v:textbox>
                  <w:txbxContent>
                    <w:p w:rsidR="008B3671" w:rsidRPr="008B3671" w:rsidRDefault="000C5E5C" w:rsidP="008B367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53060</wp:posOffset>
                </wp:positionV>
                <wp:extent cx="390525" cy="371475"/>
                <wp:effectExtent l="9525" t="10795" r="9525" b="8255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671" w:rsidRPr="008B3671" w:rsidRDefault="008B3671" w:rsidP="008B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3671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-8.25pt;margin-top:27.8pt;width:30.7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">
                <v:textbox>
                  <w:txbxContent>
                    <w:p w:rsidR="008B3671" w:rsidRPr="008B3671" w:rsidRDefault="008B3671" w:rsidP="008B3671">
                      <w:pPr>
                        <w:rPr>
                          <w:sz w:val="40"/>
                          <w:szCs w:val="40"/>
                        </w:rPr>
                      </w:pPr>
                      <w:r w:rsidRPr="008B3671">
                        <w:rPr>
                          <w:rFonts w:hint="cs"/>
                          <w:sz w:val="40"/>
                          <w:szCs w:val="40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570BA3" w:rsidRDefault="00570BA3" w:rsidP="00570BA3">
      <w:pPr>
        <w:rPr>
          <w:sz w:val="28"/>
          <w:szCs w:val="28"/>
          <w:rtl/>
          <w:lang w:bidi="ar-SA"/>
        </w:rPr>
      </w:pPr>
    </w:p>
    <w:p w:rsidR="005F001F" w:rsidRPr="005F001F" w:rsidRDefault="005F001F" w:rsidP="00570BA3">
      <w:pPr>
        <w:rPr>
          <w:sz w:val="28"/>
          <w:szCs w:val="28"/>
          <w:lang w:bidi="ar-SA"/>
        </w:rPr>
      </w:pPr>
      <w:r>
        <w:rPr>
          <w:rFonts w:hint="cs"/>
          <w:sz w:val="28"/>
          <w:szCs w:val="28"/>
          <w:rtl/>
          <w:lang w:bidi="ar-SA"/>
        </w:rPr>
        <w:t>****************************************************************************</w:t>
      </w:r>
    </w:p>
    <w:p w:rsidR="00570BA3" w:rsidRPr="005F001F" w:rsidRDefault="00570BA3" w:rsidP="000C5363">
      <w:pPr>
        <w:pStyle w:val="a3"/>
        <w:numPr>
          <w:ilvl w:val="0"/>
          <w:numId w:val="2"/>
        </w:numPr>
        <w:rPr>
          <w:sz w:val="28"/>
          <w:szCs w:val="28"/>
          <w:lang w:bidi="ar-SA"/>
        </w:rPr>
      </w:pPr>
      <w:r w:rsidRPr="005F001F">
        <w:rPr>
          <w:rFonts w:hint="cs"/>
          <w:sz w:val="28"/>
          <w:szCs w:val="28"/>
          <w:rtl/>
          <w:lang w:bidi="ar-SA"/>
        </w:rPr>
        <w:t xml:space="preserve">عين مكان الكسر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S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SA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SA"/>
              </w:rPr>
              <m:t>6</m:t>
            </m:r>
          </m:den>
        </m:f>
      </m:oMath>
      <w:r w:rsidRPr="005F001F">
        <w:rPr>
          <w:rFonts w:hint="cs"/>
          <w:sz w:val="28"/>
          <w:szCs w:val="28"/>
          <w:rtl/>
          <w:lang w:bidi="ar-SA"/>
        </w:rPr>
        <w:t xml:space="preserve"> على محور الاعداد </w:t>
      </w:r>
    </w:p>
    <w:p w:rsidR="00570BA3" w:rsidRPr="005F001F" w:rsidRDefault="000C5E5C" w:rsidP="006823CC">
      <w:pPr>
        <w:pStyle w:val="a3"/>
        <w:rPr>
          <w:sz w:val="28"/>
          <w:szCs w:val="28"/>
          <w:lang w:bidi="ar-S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537210</wp:posOffset>
                </wp:positionV>
                <wp:extent cx="419100" cy="371475"/>
                <wp:effectExtent l="9525" t="12700" r="9525" b="635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671" w:rsidRPr="008B3671" w:rsidRDefault="000C5E5C" w:rsidP="008B367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327pt;margin-top:42.3pt;width:33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">
                <v:textbox>
                  <w:txbxContent>
                    <w:p w:rsidR="008B3671" w:rsidRPr="008B3671" w:rsidRDefault="000C5E5C" w:rsidP="008B367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37210</wp:posOffset>
                </wp:positionV>
                <wp:extent cx="419100" cy="371475"/>
                <wp:effectExtent l="9525" t="12700" r="9525" b="635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671" w:rsidRPr="008B3671" w:rsidRDefault="000C5E5C" w:rsidP="008B367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198pt;margin-top:42.3pt;width:33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">
                <v:textbox>
                  <w:txbxContent>
                    <w:p w:rsidR="008B3671" w:rsidRPr="008B3671" w:rsidRDefault="000C5E5C" w:rsidP="008B367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537210</wp:posOffset>
                </wp:positionV>
                <wp:extent cx="460375" cy="471170"/>
                <wp:effectExtent l="5080" t="12700" r="10795" b="1143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671" w:rsidRPr="008B3671" w:rsidRDefault="000C5E5C" w:rsidP="008B367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9.9pt;margin-top:42.3pt;width:36.25pt;height:3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">
                <v:textbox>
                  <w:txbxContent>
                    <w:p w:rsidR="008B3671" w:rsidRPr="008B3671" w:rsidRDefault="000C5E5C" w:rsidP="008B367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537210</wp:posOffset>
                </wp:positionV>
                <wp:extent cx="390525" cy="371475"/>
                <wp:effectExtent l="9525" t="12700" r="9525" b="635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671" w:rsidRPr="008B3671" w:rsidRDefault="008B3671" w:rsidP="008B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3671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-43.5pt;margin-top:42.3pt;width:30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">
                <v:textbox>
                  <w:txbxContent>
                    <w:p w:rsidR="008B3671" w:rsidRPr="008B3671" w:rsidRDefault="008B3671" w:rsidP="008B3671">
                      <w:pPr>
                        <w:rPr>
                          <w:sz w:val="40"/>
                          <w:szCs w:val="40"/>
                        </w:rPr>
                      </w:pPr>
                      <w:r w:rsidRPr="008B3671">
                        <w:rPr>
                          <w:rFonts w:hint="cs"/>
                          <w:sz w:val="40"/>
                          <w:szCs w:val="40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B3671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146685</wp:posOffset>
            </wp:positionV>
            <wp:extent cx="5467350" cy="342900"/>
            <wp:effectExtent l="19050" t="0" r="0" b="0"/>
            <wp:wrapSquare wrapText="bothSides"/>
            <wp:docPr id="1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1E0B" w:rsidRDefault="00C11E0B" w:rsidP="00C11E0B">
      <w:pPr>
        <w:ind w:left="360"/>
        <w:rPr>
          <w:rFonts w:hint="cs"/>
          <w:sz w:val="28"/>
          <w:szCs w:val="28"/>
          <w:rtl/>
        </w:rPr>
      </w:pPr>
    </w:p>
    <w:p w:rsidR="00C11E0B" w:rsidRDefault="00C11E0B" w:rsidP="00C11E0B">
      <w:pPr>
        <w:ind w:left="360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************************************************************************</w:t>
      </w:r>
    </w:p>
    <w:p w:rsidR="008B3671" w:rsidRPr="008B3671" w:rsidRDefault="00570BA3" w:rsidP="008B3671">
      <w:pPr>
        <w:pStyle w:val="a3"/>
        <w:numPr>
          <w:ilvl w:val="0"/>
          <w:numId w:val="2"/>
        </w:numPr>
        <w:rPr>
          <w:sz w:val="28"/>
          <w:szCs w:val="28"/>
          <w:lang w:bidi="ar-SA"/>
        </w:rPr>
      </w:pPr>
      <w:r w:rsidRPr="005F001F">
        <w:rPr>
          <w:rFonts w:hint="cs"/>
          <w:sz w:val="28"/>
          <w:szCs w:val="28"/>
          <w:rtl/>
          <w:lang w:bidi="ar-SA"/>
        </w:rPr>
        <w:t xml:space="preserve">عين مكان الكسر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S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SA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SA"/>
              </w:rPr>
              <m:t>7</m:t>
            </m:r>
          </m:den>
        </m:f>
      </m:oMath>
    </w:p>
    <w:p w:rsidR="005F001F" w:rsidRPr="008B3671" w:rsidRDefault="000C5E5C" w:rsidP="008B3671">
      <w:pPr>
        <w:pStyle w:val="a3"/>
        <w:numPr>
          <w:ilvl w:val="0"/>
          <w:numId w:val="2"/>
        </w:numPr>
        <w:rPr>
          <w:sz w:val="28"/>
          <w:szCs w:val="28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98450</wp:posOffset>
                </wp:positionV>
                <wp:extent cx="3914775" cy="9525"/>
                <wp:effectExtent l="19050" t="85090" r="28575" b="95885"/>
                <wp:wrapNone/>
                <wp:docPr id="9" name="מחבר חץ ישר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914775" cy="952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24A2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חץ ישר 12" o:spid="_x0000_s1026" type="#_x0000_t34" style="position:absolute;left:0;text-align:left;margin-left:-12.75pt;margin-top:23.5pt;width:30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" adj="10798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355600</wp:posOffset>
                </wp:positionV>
                <wp:extent cx="0" cy="147955"/>
                <wp:effectExtent l="57150" t="8890" r="57150" b="1460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28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262.5pt;margin-top:28pt;width:0;height:1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oBMg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07975</wp:posOffset>
                </wp:positionV>
                <wp:extent cx="9525" cy="195580"/>
                <wp:effectExtent l="47625" t="8890" r="57150" b="2413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C6D17" id="AutoShape 16" o:spid="_x0000_s1026" type="#_x0000_t32" style="position:absolute;left:0;text-align:left;margin-left:-8.25pt;margin-top:24.25pt;width:.75pt;height:1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">
                <v:stroke endarrow="block"/>
              </v:shape>
            </w:pict>
          </mc:Fallback>
        </mc:AlternateContent>
      </w:r>
    </w:p>
    <w:p w:rsidR="008B3671" w:rsidRDefault="000C5E5C" w:rsidP="00E27CEC">
      <w:pPr>
        <w:ind w:left="36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27000</wp:posOffset>
                </wp:positionV>
                <wp:extent cx="390525" cy="371475"/>
                <wp:effectExtent l="9525" t="13970" r="9525" b="508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671" w:rsidRPr="008B3671" w:rsidRDefault="008B3671" w:rsidP="008B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3671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-25.5pt;margin-top:10pt;width:30.7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">
                <v:textbox>
                  <w:txbxContent>
                    <w:p w:rsidR="008B3671" w:rsidRPr="008B3671" w:rsidRDefault="008B3671" w:rsidP="008B3671">
                      <w:pPr>
                        <w:rPr>
                          <w:sz w:val="40"/>
                          <w:szCs w:val="40"/>
                        </w:rPr>
                      </w:pPr>
                      <w:r w:rsidRPr="008B3671">
                        <w:rPr>
                          <w:rFonts w:hint="cs"/>
                          <w:sz w:val="40"/>
                          <w:szCs w:val="40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203200</wp:posOffset>
                </wp:positionV>
                <wp:extent cx="460375" cy="471170"/>
                <wp:effectExtent l="6350" t="13970" r="9525" b="1016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671" w:rsidRPr="008B3671" w:rsidRDefault="008B3671" w:rsidP="008B367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8B3671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left:0;text-align:left;margin-left:245.75pt;margin-top:16pt;width:36.25pt;height:3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">
                <v:textbox>
                  <w:txbxContent>
                    <w:p w:rsidR="008B3671" w:rsidRPr="008B3671" w:rsidRDefault="008B3671" w:rsidP="008B3671">
                      <w:pPr>
                        <w:rPr>
                          <w:sz w:val="48"/>
                          <w:szCs w:val="48"/>
                        </w:rPr>
                      </w:pPr>
                      <w:r w:rsidRPr="008B3671">
                        <w:rPr>
                          <w:rFonts w:hint="cs"/>
                          <w:sz w:val="48"/>
                          <w:szCs w:val="4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27CEC" w:rsidRDefault="00E27CEC" w:rsidP="00E27CEC">
      <w:pPr>
        <w:ind w:left="360"/>
        <w:rPr>
          <w:rFonts w:hint="cs"/>
          <w:sz w:val="28"/>
          <w:szCs w:val="28"/>
          <w:rtl/>
          <w:lang w:bidi="ar-SA"/>
        </w:rPr>
      </w:pPr>
    </w:p>
    <w:p w:rsidR="000C5363" w:rsidRPr="000C5363" w:rsidRDefault="000C5E5C" w:rsidP="008B3671">
      <w:pPr>
        <w:ind w:left="360"/>
        <w:jc w:val="right"/>
        <w:rPr>
          <w:b/>
          <w:bCs/>
          <w:sz w:val="40"/>
          <w:szCs w:val="4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43205</wp:posOffset>
                </wp:positionV>
                <wp:extent cx="342900" cy="321945"/>
                <wp:effectExtent l="0" t="0" r="0" b="1905"/>
                <wp:wrapNone/>
                <wp:docPr id="13" name="פרצוף מחייך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2194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E0B" w:rsidRDefault="00C11E0B" w:rsidP="005F001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SA"/>
                              </w:rPr>
                            </w:pPr>
                          </w:p>
                          <w:p w:rsidR="00C11E0B" w:rsidRPr="005F001F" w:rsidRDefault="00C11E0B" w:rsidP="005F001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פרצוף מחייך 13" o:spid="_x0000_s1040" type="#_x0000_t96" style="position:absolute;left:0;text-align:left;margin-left:15.75pt;margin-top:19.15pt;width:27pt;height:25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" fillcolor="white [3201]" strokecolor="#f79646 [3209]" strokeweight="2pt">
                <v:path arrowok="t"/>
                <v:textbox>
                  <w:txbxContent>
                    <w:p w:rsidR="00C11E0B" w:rsidRDefault="00C11E0B" w:rsidP="005F001F">
                      <w:pPr>
                        <w:rPr>
                          <w:b/>
                          <w:bCs/>
                          <w:sz w:val="40"/>
                          <w:szCs w:val="40"/>
                          <w:rtl/>
                          <w:lang w:bidi="ar-SA"/>
                        </w:rPr>
                      </w:pPr>
                    </w:p>
                    <w:p w:rsidR="00C11E0B" w:rsidRPr="005F001F" w:rsidRDefault="00C11E0B" w:rsidP="005F001F">
                      <w:pPr>
                        <w:rPr>
                          <w:b/>
                          <w:bCs/>
                          <w:sz w:val="36"/>
                          <w:szCs w:val="36"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01F" w:rsidRPr="005F001F">
        <w:rPr>
          <w:rFonts w:hint="cs"/>
          <w:b/>
          <w:bCs/>
          <w:sz w:val="40"/>
          <w:szCs w:val="40"/>
          <w:rtl/>
          <w:lang w:bidi="ar-SA"/>
        </w:rPr>
        <w:t>عملاْ ممتعاْ</w:t>
      </w:r>
      <w:r w:rsidR="000C5363">
        <w:rPr>
          <w:rFonts w:hint="cs"/>
          <w:b/>
          <w:bCs/>
          <w:sz w:val="40"/>
          <w:szCs w:val="40"/>
          <w:rtl/>
          <w:lang w:bidi="ar-SA"/>
        </w:rPr>
        <w:t xml:space="preserve"> </w:t>
      </w:r>
    </w:p>
    <w:sectPr w:rsidR="000C5363" w:rsidRPr="000C5363" w:rsidSect="00DA5AE8">
      <w:head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E22" w:rsidRDefault="006F5E22" w:rsidP="000C5363">
      <w:pPr>
        <w:spacing w:after="0" w:line="240" w:lineRule="auto"/>
      </w:pPr>
      <w:r>
        <w:separator/>
      </w:r>
    </w:p>
  </w:endnote>
  <w:endnote w:type="continuationSeparator" w:id="0">
    <w:p w:rsidR="006F5E22" w:rsidRDefault="006F5E22" w:rsidP="000C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E22" w:rsidRDefault="006F5E22" w:rsidP="000C5363">
      <w:pPr>
        <w:spacing w:after="0" w:line="240" w:lineRule="auto"/>
      </w:pPr>
      <w:r>
        <w:separator/>
      </w:r>
    </w:p>
  </w:footnote>
  <w:footnote w:type="continuationSeparator" w:id="0">
    <w:p w:rsidR="006F5E22" w:rsidRDefault="006F5E22" w:rsidP="000C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63" w:rsidRDefault="000C5363">
    <w:pPr>
      <w:pStyle w:val="a6"/>
    </w:pPr>
    <w:r w:rsidRPr="000C5363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9150</wp:posOffset>
          </wp:positionH>
          <wp:positionV relativeFrom="paragraph">
            <wp:posOffset>-201930</wp:posOffset>
          </wp:positionV>
          <wp:extent cx="7236460" cy="857250"/>
          <wp:effectExtent l="19050" t="0" r="2540" b="0"/>
          <wp:wrapSquare wrapText="bothSides"/>
          <wp:docPr id="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46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14C48"/>
    <w:multiLevelType w:val="hybridMultilevel"/>
    <w:tmpl w:val="BD248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77692"/>
    <w:multiLevelType w:val="hybridMultilevel"/>
    <w:tmpl w:val="C8A64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1B"/>
    <w:rsid w:val="000C5363"/>
    <w:rsid w:val="000C5E5C"/>
    <w:rsid w:val="000F4759"/>
    <w:rsid w:val="003E0589"/>
    <w:rsid w:val="00487815"/>
    <w:rsid w:val="00570BA3"/>
    <w:rsid w:val="005E2C57"/>
    <w:rsid w:val="005F001F"/>
    <w:rsid w:val="006823CC"/>
    <w:rsid w:val="00696C07"/>
    <w:rsid w:val="006A3B93"/>
    <w:rsid w:val="006F241B"/>
    <w:rsid w:val="006F5E22"/>
    <w:rsid w:val="00756798"/>
    <w:rsid w:val="008B3671"/>
    <w:rsid w:val="009928F7"/>
    <w:rsid w:val="00994FDE"/>
    <w:rsid w:val="00A125B7"/>
    <w:rsid w:val="00A46195"/>
    <w:rsid w:val="00BC3B1D"/>
    <w:rsid w:val="00C11E0B"/>
    <w:rsid w:val="00C2147F"/>
    <w:rsid w:val="00C4245F"/>
    <w:rsid w:val="00D94491"/>
    <w:rsid w:val="00DA5AE8"/>
    <w:rsid w:val="00E27CEC"/>
    <w:rsid w:val="00F62CD0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4B08A"/>
  <w15:docId w15:val="{B746532C-1BC6-4917-B8BF-8EDB6E91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81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4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F24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C5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0C5363"/>
  </w:style>
  <w:style w:type="paragraph" w:styleId="a8">
    <w:name w:val="footer"/>
    <w:basedOn w:val="a"/>
    <w:link w:val="a9"/>
    <w:uiPriority w:val="99"/>
    <w:semiHidden/>
    <w:unhideWhenUsed/>
    <w:rsid w:val="000C5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semiHidden/>
    <w:rsid w:val="000C5363"/>
  </w:style>
  <w:style w:type="character" w:styleId="aa">
    <w:name w:val="Placeholder Text"/>
    <w:basedOn w:val="a0"/>
    <w:uiPriority w:val="99"/>
    <w:semiHidden/>
    <w:rsid w:val="000C5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E2A0BF53DC5E34AB7A410135278356A" ma:contentTypeVersion="5" ma:contentTypeDescription="צור מסמך חדש." ma:contentTypeScope="" ma:versionID="d88f7c335cf49c5ad10ad5f526e635f4">
  <xsd:schema xmlns:xsd="http://www.w3.org/2001/XMLSchema" xmlns:xs="http://www.w3.org/2001/XMLSchema" xmlns:p="http://schemas.microsoft.com/office/2006/metadata/properties" xmlns:ns2="6fde001b-cc79-4a18-b97f-e78bd68f9eab" targetNamespace="http://schemas.microsoft.com/office/2006/metadata/properties" ma:root="true" ma:fieldsID="1159043bb3ae5cccb4e672b1160dd375" ns2:_="">
    <xsd:import namespace="6fde001b-cc79-4a18-b97f-e78bd68f9e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e001b-cc79-4a18-b97f-e78bd68f9e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fde001b-cc79-4a18-b97f-e78bd68f9eab">UEEM7CUA5RXR-398-56</_dlc_DocId>
    <_dlc_DocIdUrl xmlns="6fde001b-cc79-4a18-b97f-e78bd68f9eab">
      <Url>http://hu.sisma.org.il/school/elbayader/mektsoot/math/_layouts/DocIdRedir.aspx?ID=UEEM7CUA5RXR-398-56</Url>
      <Description>UEEM7CUA5RXR-398-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06C9-9B28-4478-8C6B-1AC9E88745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22C299-5376-4BEA-B11C-5C51B8901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e001b-cc79-4a18-b97f-e78bd68f9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835A3-C918-4B03-9870-6B0DAD85F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3747A-ED52-45EA-AC39-19E00A588148}">
  <ds:schemaRefs>
    <ds:schemaRef ds:uri="http://schemas.microsoft.com/office/2006/metadata/properties"/>
    <ds:schemaRef ds:uri="http://schemas.microsoft.com/office/infopath/2007/PartnerControls"/>
    <ds:schemaRef ds:uri="6fde001b-cc79-4a18-b97f-e78bd68f9eab"/>
  </ds:schemaRefs>
</ds:datastoreItem>
</file>

<file path=customXml/itemProps5.xml><?xml version="1.0" encoding="utf-8"?>
<ds:datastoreItem xmlns:ds="http://schemas.openxmlformats.org/officeDocument/2006/customXml" ds:itemID="{B147D40C-8DD7-418A-848A-20E1042E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2-10-09T12:36:00Z</cp:lastPrinted>
  <dcterms:created xsi:type="dcterms:W3CDTF">2020-10-25T09:11:00Z</dcterms:created>
  <dcterms:modified xsi:type="dcterms:W3CDTF">2020-10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A0BF53DC5E34AB7A410135278356A</vt:lpwstr>
  </property>
  <property fmtid="{D5CDD505-2E9C-101B-9397-08002B2CF9AE}" pid="3" name="_dlc_DocIdItemGuid">
    <vt:lpwstr>31685b7e-ded9-44a6-8808-35b2c51f6d15</vt:lpwstr>
  </property>
</Properties>
</file>